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6  孔子与《诗经》、《论语》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6  孔子与《诗经》、《论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89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6  孔子与《诗经》、《论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